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6CAA" w14:textId="79DA2143" w:rsidR="00556D52" w:rsidRPr="00B176EF" w:rsidRDefault="00556D52" w:rsidP="00392E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на практическую работу №</w:t>
      </w:r>
      <w:r w:rsidR="00064E5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176EF" w:rsidRPr="00B176EF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15C0EC2" w14:textId="4CEE2FAD" w:rsidR="00955A74" w:rsidRPr="00955A74" w:rsidRDefault="00955A7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A74">
        <w:rPr>
          <w:rFonts w:ascii="Times New Roman" w:hAnsi="Times New Roman" w:cs="Times New Roman"/>
          <w:color w:val="000000"/>
          <w:sz w:val="28"/>
          <w:szCs w:val="28"/>
        </w:rPr>
        <w:t>В процессе написания тестовых заданий ознакомьтесь с принципами создания динамических структур в Java, механизмом исключений и концепцией интерфейсов.</w:t>
      </w:r>
    </w:p>
    <w:p w14:paraId="13AEE339" w14:textId="77777777" w:rsidR="00955A74" w:rsidRPr="00955A74" w:rsidRDefault="00955A7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A74">
        <w:rPr>
          <w:rFonts w:ascii="Times New Roman" w:hAnsi="Times New Roman" w:cs="Times New Roman"/>
          <w:color w:val="000000"/>
          <w:sz w:val="28"/>
          <w:szCs w:val="28"/>
          <w:u w:val="single"/>
        </w:rPr>
        <w:t>Замечание:</w:t>
      </w:r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выполнения задания НЕЛЬЗЯ пользоваться утилитными классами Java (за исключением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java.util.HashMap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760C614" w14:textId="3A1E0A2E" w:rsidR="00955A74" w:rsidRDefault="00955A7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A7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74AE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класс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Drink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– напитка. Класс описывает сущность – напиток и характеризуется следующими свойствами - стоимостью, названием и описанием. Класс должен быть определен как неизменяемый (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Immutable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D22876C" w14:textId="274D06B7" w:rsidR="00955A74" w:rsidRDefault="00955A7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класс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Dish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>, описыва</w:t>
      </w:r>
      <w:r>
        <w:rPr>
          <w:rFonts w:ascii="Times New Roman" w:hAnsi="Times New Roman" w:cs="Times New Roman"/>
          <w:color w:val="000000"/>
          <w:sz w:val="28"/>
          <w:szCs w:val="28"/>
        </w:rPr>
        <w:t>ющий</w:t>
      </w:r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7668">
        <w:rPr>
          <w:rFonts w:ascii="Times New Roman" w:hAnsi="Times New Roman" w:cs="Times New Roman"/>
          <w:color w:val="000000"/>
          <w:sz w:val="28"/>
          <w:szCs w:val="28"/>
        </w:rPr>
        <w:t>посуд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89A98D" w14:textId="6132BBD4" w:rsidR="00955A74" w:rsidRDefault="00955A7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2. Создайте интерфейс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Item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– для работы с позициями заказа. Интерфейс определяет 3 метода: возвращает стоимость, возвращает название, возвращает описание позиции. Классы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Drink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Dish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должны реализовывать этот интерфейс.                                                              </w:t>
      </w:r>
    </w:p>
    <w:p w14:paraId="2509B854" w14:textId="3E3618FF" w:rsidR="00674AE4" w:rsidRDefault="00955A7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3. Создайте класс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InternetOrder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моделирует сущность </w:t>
      </w:r>
      <w:r w:rsidR="00674AE4" w:rsidRPr="00955A74">
        <w:rPr>
          <w:rFonts w:ascii="Times New Roman" w:hAnsi="Times New Roman" w:cs="Times New Roman"/>
          <w:color w:val="000000"/>
          <w:sz w:val="28"/>
          <w:szCs w:val="28"/>
        </w:rPr>
        <w:t>интернет-заказ</w:t>
      </w:r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в ресторане или кафе. Класс основан на циклическом двусвязном списке с выделенной головой и может хранить как блюда, так и напитки.</w:t>
      </w:r>
    </w:p>
    <w:p w14:paraId="2B3CC041" w14:textId="77777777" w:rsidR="00674AE4" w:rsidRDefault="00955A7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ы: не принимающий параметров (для списка создается только головной элемент, сам список пуст), принимающий массив позиций заказа (создаем список из N позиций). Класс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InternetOrder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моделирует сущность ""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нтернет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>-заказ"" в ресторане или кафе. Класс основан на циклическом двусвязном списке с выделенной головой и может хранить как блюда, так и напитки. Внимание: список вы реализуется самостоятельно!</w:t>
      </w:r>
      <w:r w:rsidRPr="00955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ласс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Dish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сделайте неизменяемым (аналогично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Drink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). Класс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Order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должен хранить (удалять и добавлять) не только экземпляры класса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Dish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, но и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Drink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(для этого разработайте классы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Order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TablesOrderManager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>). Методы:</w:t>
      </w:r>
      <w:r w:rsidRPr="00955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−добавляющий позицию в заказ (принимает ссылку типа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Item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>). Пока этот метод возвращает истину после выполнения операции добавления элемента.</w:t>
      </w:r>
    </w:p>
    <w:p w14:paraId="6D88802A" w14:textId="28A9BB47" w:rsidR="00674AE4" w:rsidRDefault="00955A7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4. Переименуйте класс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Order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из предыдущего задания в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RestaurantOrder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DFEF203" w14:textId="77777777" w:rsidR="00674AE4" w:rsidRDefault="00955A7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интерфейс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Order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– позиции заказа. </w:t>
      </w:r>
    </w:p>
    <w:p w14:paraId="64845CD3" w14:textId="77777777" w:rsidR="00674AE4" w:rsidRDefault="00955A7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должен определять следующие методы: </w:t>
      </w:r>
    </w:p>
    <w:p w14:paraId="1FAD8A97" w14:textId="77777777" w:rsidR="00674AE4" w:rsidRDefault="00674AE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добавления позиции в заказ (принимает ссылку типа </w:t>
      </w:r>
      <w:proofErr w:type="spellStart"/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Item</w:t>
      </w:r>
      <w:proofErr w:type="spellEnd"/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), при этом возвращает логическое зна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5C146F" w14:textId="75F58384" w:rsidR="00674AE4" w:rsidRDefault="00674AE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удаляет позицию из заказа по его названию (принимает название блюда или напитка в качестве параметра). Возвращает логическое зна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EEA2180" w14:textId="39FC84B2" w:rsidR="00674AE4" w:rsidRDefault="00674AE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удаляет все позиции с заданным именем (принимает название в качестве параметра). Возвращает число удаленных эле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ACC64D" w14:textId="59A3D80B" w:rsidR="00674AE4" w:rsidRDefault="00674AE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возвращает общее число позиций заказа в заказ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5DDA4A0" w14:textId="550F62C2" w:rsidR="00674AE4" w:rsidRDefault="00955A7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A7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674A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55A74">
        <w:rPr>
          <w:rFonts w:ascii="Times New Roman" w:hAnsi="Times New Roman" w:cs="Times New Roman"/>
          <w:color w:val="000000"/>
          <w:sz w:val="28"/>
          <w:szCs w:val="28"/>
        </w:rPr>
        <w:t>возвращает массив позиций заказа</w:t>
      </w:r>
      <w:r w:rsidR="00674A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75345DE" w14:textId="0D7344E4" w:rsidR="00674AE4" w:rsidRDefault="00674AE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возвращает общую стоимость заказ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3164B1" w14:textId="358BC87E" w:rsidR="00674AE4" w:rsidRDefault="00674AE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возвращает число заказанных блюд или напитков (принимает название в качестве параметра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DD986E" w14:textId="501D7313" w:rsidR="00674AE4" w:rsidRDefault="00674AE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возвращает массив названий заказанных блюд и напитков (без повторов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2C615D" w14:textId="292D7A05" w:rsidR="00674AE4" w:rsidRDefault="00674AE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возвращает массив позиций заказа, отсортированный по убыванию цены. 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мечание: Классы </w:t>
      </w:r>
      <w:proofErr w:type="spellStart"/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InternetOrder</w:t>
      </w:r>
      <w:proofErr w:type="spellEnd"/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RestaurantOrder</w:t>
      </w:r>
      <w:proofErr w:type="spellEnd"/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должны реализовывать </w:t>
      </w:r>
      <w:proofErr w:type="spellStart"/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интерфейс</w:t>
      </w:r>
      <w:proofErr w:type="spellEnd"/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Order</w:t>
      </w:r>
      <w:proofErr w:type="spellEnd"/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74919" w14:textId="56262E5A" w:rsidR="00674AE4" w:rsidRDefault="00955A7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19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55A74">
        <w:rPr>
          <w:rFonts w:ascii="Times New Roman" w:hAnsi="Times New Roman" w:cs="Times New Roman"/>
          <w:color w:val="000000"/>
          <w:sz w:val="28"/>
          <w:szCs w:val="28"/>
        </w:rPr>
        <w:t>Переименуйте</w:t>
      </w:r>
      <w:r w:rsidRPr="00994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74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994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4AE4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sOrderManager</w:t>
      </w:r>
      <w:proofErr w:type="spellEnd"/>
      <w:r w:rsidRPr="00994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7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94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74AE4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Manager</w:t>
      </w:r>
      <w:proofErr w:type="spellEnd"/>
      <w:r w:rsidRPr="009941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Добавьте ему еще одно поле типа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java.util.HasMap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String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Order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>&gt;, которое содержит пары адрес-заказ, и методы (работающие с этим полем)</w:t>
      </w:r>
      <w:r w:rsidR="00674AE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8348A4" w14:textId="77777777" w:rsidR="00674AE4" w:rsidRDefault="00955A7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A74">
        <w:rPr>
          <w:rFonts w:ascii="Times New Roman" w:hAnsi="Times New Roman" w:cs="Times New Roman"/>
          <w:color w:val="000000"/>
          <w:sz w:val="28"/>
          <w:szCs w:val="28"/>
        </w:rPr>
        <w:t>Методы класса:</w:t>
      </w:r>
    </w:p>
    <w:p w14:paraId="1CC4BE87" w14:textId="6F28A2F7" w:rsidR="00674AE4" w:rsidRDefault="00674AE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перегрузка метода добавления заказа. В качестве параметров принимает строку – адрес и ссылку на заказ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5D6E5A3" w14:textId="41B4B003" w:rsidR="00674AE4" w:rsidRDefault="00674AE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перегрузка метода получения заказа. В качестве параметра принимает строку – адрес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2F7EE9" w14:textId="064B93EB" w:rsidR="00674AE4" w:rsidRDefault="00674AE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перегрузка метода удаления заказа. В качестве параметра принимает строку – адрес заказ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4B61852" w14:textId="7C0C5A50" w:rsidR="00674AE4" w:rsidRDefault="00674AE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перегрузка метода добавления позиции к заказу. В качестве параметра принимает адрес и </w:t>
      </w:r>
      <w:proofErr w:type="spellStart"/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It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F4C000" w14:textId="7D1508F1" w:rsidR="00674AE4" w:rsidRDefault="00674AE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возвращающий массив имеющихся на данный момент интернет-заказ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2896D5D" w14:textId="352E0AFB" w:rsidR="00674AE4" w:rsidRDefault="00674AE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возвращающий суммарную сумму имеющихся на данный момент интернет-заказ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возвращающий общее среди всех интернет-заказов количество заказанных порций заданного блюда по его имени. Принимает имя блюда в качестве параметра. Методы должны работать с интерфейсными ссылками </w:t>
      </w:r>
      <w:proofErr w:type="spellStart"/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Order</w:t>
      </w:r>
      <w:proofErr w:type="spellEnd"/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>Item</w:t>
      </w:r>
      <w:proofErr w:type="spellEnd"/>
      <w:r w:rsidR="00955A74"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D1AEBFA" w14:textId="2AB7F957" w:rsidR="00674AE4" w:rsidRDefault="00955A7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A74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674AE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пользовательское исключение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OrderAlreadyAddedException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>, выбрасываемое при попытке добавить заказ столику или по адресу, если со столиком или адресатом уже связан такой заказ.</w:t>
      </w:r>
    </w:p>
    <w:p w14:paraId="5EE2C09A" w14:textId="1CDBA6E5" w:rsidR="00674AE4" w:rsidRDefault="00955A7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 классов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Drink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Dish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должен выбрасывать исключение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java.lang.IllegalArgumentException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 при попытке создать блюдо или напиток со стоимостью меньше 0, без имени или описания (если параметры имя и описание - пустые строки).</w:t>
      </w:r>
    </w:p>
    <w:p w14:paraId="229F6E2D" w14:textId="319E6733" w:rsidR="00556D52" w:rsidRPr="00674AE4" w:rsidRDefault="00955A74" w:rsidP="00955A74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5A74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не объявляемое исключение </w:t>
      </w:r>
      <w:proofErr w:type="spellStart"/>
      <w:r w:rsidRPr="00955A74">
        <w:rPr>
          <w:rFonts w:ascii="Times New Roman" w:hAnsi="Times New Roman" w:cs="Times New Roman"/>
          <w:color w:val="000000"/>
          <w:sz w:val="28"/>
          <w:szCs w:val="28"/>
        </w:rPr>
        <w:t>IllegalTableNumber</w:t>
      </w:r>
      <w:proofErr w:type="spellEnd"/>
      <w:r w:rsidRPr="00955A74">
        <w:rPr>
          <w:rFonts w:ascii="Times New Roman" w:hAnsi="Times New Roman" w:cs="Times New Roman"/>
          <w:color w:val="000000"/>
          <w:sz w:val="28"/>
          <w:szCs w:val="28"/>
        </w:rPr>
        <w:t>, выбрасываемое в методах, принимающих номер столика в качестве параметра, если столика с таким номером не существует.</w:t>
      </w:r>
    </w:p>
    <w:sectPr w:rsidR="00556D52" w:rsidRPr="00674A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F9"/>
    <w:rsid w:val="000372D5"/>
    <w:rsid w:val="00064E5C"/>
    <w:rsid w:val="00084B73"/>
    <w:rsid w:val="000A192C"/>
    <w:rsid w:val="000B5D4F"/>
    <w:rsid w:val="00131446"/>
    <w:rsid w:val="0014375F"/>
    <w:rsid w:val="00156B82"/>
    <w:rsid w:val="001718DA"/>
    <w:rsid w:val="00183966"/>
    <w:rsid w:val="00191F8F"/>
    <w:rsid w:val="001B6C97"/>
    <w:rsid w:val="001F121E"/>
    <w:rsid w:val="001F2B1A"/>
    <w:rsid w:val="00216242"/>
    <w:rsid w:val="00230391"/>
    <w:rsid w:val="0026366C"/>
    <w:rsid w:val="00265E1F"/>
    <w:rsid w:val="002744B1"/>
    <w:rsid w:val="00280713"/>
    <w:rsid w:val="0029567C"/>
    <w:rsid w:val="002B50A2"/>
    <w:rsid w:val="002E3942"/>
    <w:rsid w:val="002F07E0"/>
    <w:rsid w:val="00307D7D"/>
    <w:rsid w:val="00340B55"/>
    <w:rsid w:val="00345601"/>
    <w:rsid w:val="00353FCD"/>
    <w:rsid w:val="003660B1"/>
    <w:rsid w:val="00375F68"/>
    <w:rsid w:val="0038449B"/>
    <w:rsid w:val="00392EAF"/>
    <w:rsid w:val="003B0D36"/>
    <w:rsid w:val="003E2980"/>
    <w:rsid w:val="003E3FC7"/>
    <w:rsid w:val="00425F77"/>
    <w:rsid w:val="004319CD"/>
    <w:rsid w:val="004722E9"/>
    <w:rsid w:val="004A22F0"/>
    <w:rsid w:val="004B6766"/>
    <w:rsid w:val="00504A96"/>
    <w:rsid w:val="00522E62"/>
    <w:rsid w:val="005265EC"/>
    <w:rsid w:val="00556D52"/>
    <w:rsid w:val="005730A5"/>
    <w:rsid w:val="0057587C"/>
    <w:rsid w:val="005B0CA9"/>
    <w:rsid w:val="005F2BB5"/>
    <w:rsid w:val="0060765C"/>
    <w:rsid w:val="00656926"/>
    <w:rsid w:val="00674AE4"/>
    <w:rsid w:val="006A1CA1"/>
    <w:rsid w:val="00711E05"/>
    <w:rsid w:val="00713ABC"/>
    <w:rsid w:val="00725429"/>
    <w:rsid w:val="0073194F"/>
    <w:rsid w:val="007540E2"/>
    <w:rsid w:val="00754179"/>
    <w:rsid w:val="007622C0"/>
    <w:rsid w:val="007C4BD5"/>
    <w:rsid w:val="007D5738"/>
    <w:rsid w:val="00803227"/>
    <w:rsid w:val="008449A2"/>
    <w:rsid w:val="0087198E"/>
    <w:rsid w:val="00882F02"/>
    <w:rsid w:val="008E59E7"/>
    <w:rsid w:val="00907668"/>
    <w:rsid w:val="00937261"/>
    <w:rsid w:val="00941232"/>
    <w:rsid w:val="0095442B"/>
    <w:rsid w:val="00955A74"/>
    <w:rsid w:val="00963A3D"/>
    <w:rsid w:val="009902C8"/>
    <w:rsid w:val="00994199"/>
    <w:rsid w:val="00996610"/>
    <w:rsid w:val="00A05066"/>
    <w:rsid w:val="00A34321"/>
    <w:rsid w:val="00A530FF"/>
    <w:rsid w:val="00A96D08"/>
    <w:rsid w:val="00AB6882"/>
    <w:rsid w:val="00B00747"/>
    <w:rsid w:val="00B176EF"/>
    <w:rsid w:val="00B252DC"/>
    <w:rsid w:val="00B80339"/>
    <w:rsid w:val="00BB07DE"/>
    <w:rsid w:val="00BD23F9"/>
    <w:rsid w:val="00BE1977"/>
    <w:rsid w:val="00C906BE"/>
    <w:rsid w:val="00C92236"/>
    <w:rsid w:val="00CA098E"/>
    <w:rsid w:val="00CB658B"/>
    <w:rsid w:val="00CD3B41"/>
    <w:rsid w:val="00D45234"/>
    <w:rsid w:val="00DB4D4A"/>
    <w:rsid w:val="00DD472C"/>
    <w:rsid w:val="00DE5064"/>
    <w:rsid w:val="00DF18DF"/>
    <w:rsid w:val="00DF213B"/>
    <w:rsid w:val="00E11FC2"/>
    <w:rsid w:val="00E35CB5"/>
    <w:rsid w:val="00E6534A"/>
    <w:rsid w:val="00E8247D"/>
    <w:rsid w:val="00E94B9D"/>
    <w:rsid w:val="00ED75F5"/>
    <w:rsid w:val="00F14E9B"/>
    <w:rsid w:val="00F31D81"/>
    <w:rsid w:val="00F75400"/>
    <w:rsid w:val="00FB230E"/>
    <w:rsid w:val="00FE47D3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B946"/>
  <w15:chartTrackingRefBased/>
  <w15:docId w15:val="{A29EB206-89F1-4FF2-BF6E-9E904B7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943A-B3B0-459A-8DB3-1BEFB62A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ione</dc:creator>
  <cp:keywords/>
  <dc:description/>
  <cp:lastModifiedBy>lee zoo</cp:lastModifiedBy>
  <cp:revision>2</cp:revision>
  <dcterms:created xsi:type="dcterms:W3CDTF">2022-11-20T20:51:00Z</dcterms:created>
  <dcterms:modified xsi:type="dcterms:W3CDTF">2022-11-20T20:51:00Z</dcterms:modified>
</cp:coreProperties>
</file>